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C47" w14:textId="77777777" w:rsidR="00B63DF9" w:rsidRPr="00313223" w:rsidRDefault="00B63DF9" w:rsidP="00B63DF9">
      <w:pPr>
        <w:pStyle w:val="p9"/>
        <w:spacing w:before="0" w:beforeAutospacing="0" w:after="0" w:afterAutospacing="0"/>
        <w:jc w:val="center"/>
        <w:rPr>
          <w:sz w:val="28"/>
          <w:szCs w:val="28"/>
        </w:rPr>
      </w:pPr>
      <w:r w:rsidRPr="00313223">
        <w:rPr>
          <w:rStyle w:val="s1"/>
          <w:sz w:val="28"/>
          <w:szCs w:val="28"/>
        </w:rPr>
        <w:t>СОГЛАСИЕ</w:t>
      </w:r>
    </w:p>
    <w:p w14:paraId="32DF0BB1" w14:textId="77777777" w:rsidR="00B63DF9" w:rsidRPr="00313223" w:rsidRDefault="00B63DF9" w:rsidP="00B63DF9">
      <w:pPr>
        <w:pStyle w:val="p12"/>
        <w:spacing w:before="0" w:beforeAutospacing="0" w:after="0" w:afterAutospacing="0"/>
        <w:jc w:val="center"/>
        <w:rPr>
          <w:rStyle w:val="s1"/>
          <w:sz w:val="28"/>
          <w:szCs w:val="28"/>
        </w:rPr>
      </w:pPr>
      <w:r w:rsidRPr="00313223">
        <w:rPr>
          <w:rStyle w:val="s1"/>
          <w:sz w:val="28"/>
          <w:szCs w:val="28"/>
        </w:rPr>
        <w:t>на обработку персональных данных</w:t>
      </w:r>
    </w:p>
    <w:p w14:paraId="31D04E5B" w14:textId="77777777" w:rsidR="00B63DF9" w:rsidRPr="005C7190" w:rsidRDefault="00B63DF9" w:rsidP="00B63DF9">
      <w:pPr>
        <w:pStyle w:val="p14"/>
        <w:spacing w:before="0" w:beforeAutospacing="0" w:after="0" w:afterAutospacing="0"/>
        <w:jc w:val="right"/>
      </w:pPr>
      <w:r w:rsidRPr="005C7190">
        <w:t xml:space="preserve"> «__</w:t>
      </w:r>
      <w:proofErr w:type="gramStart"/>
      <w:r w:rsidRPr="005C7190">
        <w:t>_»_</w:t>
      </w:r>
      <w:proofErr w:type="gramEnd"/>
      <w:r w:rsidRPr="005C7190">
        <w:t>_________20__г.</w:t>
      </w:r>
    </w:p>
    <w:p w14:paraId="1F5AD6B9" w14:textId="77777777" w:rsidR="00B63DF9" w:rsidRPr="005C7190" w:rsidRDefault="00B63DF9" w:rsidP="00B63DF9">
      <w:pPr>
        <w:pStyle w:val="p15"/>
        <w:spacing w:before="0" w:beforeAutospacing="0" w:after="0" w:afterAutospacing="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8883"/>
      </w:tblGrid>
      <w:tr w:rsidR="00B63DF9" w:rsidRPr="005C7190" w14:paraId="2B7D046F" w14:textId="77777777" w:rsidTr="004168AB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C2CA1" w14:textId="77777777" w:rsidR="00B63DF9" w:rsidRPr="005C7190" w:rsidRDefault="00B63DF9" w:rsidP="004168AB">
            <w:pPr>
              <w:pStyle w:val="p16"/>
              <w:spacing w:before="0" w:beforeAutospacing="0" w:after="0" w:afterAutospacing="0"/>
              <w:rPr>
                <w:rFonts w:eastAsia="Calibri"/>
              </w:rPr>
            </w:pPr>
            <w:r w:rsidRPr="005C7190">
              <w:rPr>
                <w:rFonts w:eastAsia="Calibri"/>
                <w:lang w:eastAsia="en-US"/>
              </w:rPr>
              <w:t>Я,</w:t>
            </w:r>
          </w:p>
        </w:tc>
        <w:tc>
          <w:tcPr>
            <w:tcW w:w="88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7909E2" w14:textId="77777777" w:rsidR="00B63DF9" w:rsidRPr="005C7190" w:rsidRDefault="00B63DF9" w:rsidP="004168AB">
            <w:pPr>
              <w:pStyle w:val="p16"/>
              <w:spacing w:before="0" w:beforeAutospacing="0" w:after="0" w:afterAutospacing="0"/>
              <w:jc w:val="center"/>
              <w:rPr>
                <w:rFonts w:eastAsia="Calibri"/>
              </w:rPr>
            </w:pPr>
          </w:p>
        </w:tc>
      </w:tr>
    </w:tbl>
    <w:p w14:paraId="761FEE49" w14:textId="77777777" w:rsidR="00B63DF9" w:rsidRPr="005C7190" w:rsidRDefault="00B63DF9" w:rsidP="00B63DF9">
      <w:pPr>
        <w:pStyle w:val="p16"/>
        <w:spacing w:before="0" w:beforeAutospacing="0" w:after="0" w:afterAutospacing="0"/>
        <w:jc w:val="center"/>
      </w:pPr>
      <w:r w:rsidRPr="005C7190">
        <w:t>(Ф.И.О)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1279"/>
        <w:gridCol w:w="247"/>
        <w:gridCol w:w="548"/>
        <w:gridCol w:w="1153"/>
        <w:gridCol w:w="567"/>
        <w:gridCol w:w="709"/>
        <w:gridCol w:w="178"/>
        <w:gridCol w:w="192"/>
        <w:gridCol w:w="1052"/>
        <w:gridCol w:w="1753"/>
        <w:gridCol w:w="1274"/>
        <w:gridCol w:w="86"/>
        <w:gridCol w:w="460"/>
      </w:tblGrid>
      <w:tr w:rsidR="00B63DF9" w:rsidRPr="005C7190" w14:paraId="309AC739" w14:textId="77777777" w:rsidTr="004168AB">
        <w:tc>
          <w:tcPr>
            <w:tcW w:w="4503" w:type="dxa"/>
            <w:gridSpan w:val="6"/>
            <w:shd w:val="clear" w:color="auto" w:fill="auto"/>
            <w:hideMark/>
          </w:tcPr>
          <w:p w14:paraId="4205702A" w14:textId="77777777" w:rsidR="00B63DF9" w:rsidRPr="005C7190" w:rsidRDefault="00B63DF9" w:rsidP="004168AB">
            <w:pPr>
              <w:rPr>
                <w:rFonts w:ascii="Times New Roman" w:eastAsia="Calibri" w:hAnsi="Times New Roman"/>
                <w:lang w:eastAsia="en-US"/>
              </w:rPr>
            </w:pPr>
            <w:r w:rsidRPr="005C7190">
              <w:rPr>
                <w:rFonts w:ascii="Times New Roman" w:eastAsia="Calibri" w:hAnsi="Times New Roman"/>
                <w:lang w:eastAsia="en-US"/>
              </w:rPr>
              <w:t>зарегистрированный(</w:t>
            </w:r>
            <w:proofErr w:type="spellStart"/>
            <w:r w:rsidRPr="005C7190">
              <w:rPr>
                <w:rFonts w:ascii="Times New Roman" w:eastAsia="Calibri" w:hAnsi="Times New Roman"/>
                <w:lang w:eastAsia="en-US"/>
              </w:rPr>
              <w:t>ая</w:t>
            </w:r>
            <w:proofErr w:type="spellEnd"/>
            <w:r w:rsidRPr="005C7190">
              <w:rPr>
                <w:rFonts w:ascii="Times New Roman" w:eastAsia="Calibri" w:hAnsi="Times New Roman"/>
                <w:lang w:eastAsia="en-US"/>
              </w:rPr>
              <w:t>) по адресу:</w:t>
            </w:r>
          </w:p>
        </w:tc>
        <w:tc>
          <w:tcPr>
            <w:tcW w:w="49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CC8A8" w14:textId="77777777" w:rsidR="00B63DF9" w:rsidRPr="005C7190" w:rsidRDefault="00B63DF9" w:rsidP="004168A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63DF9" w:rsidRPr="005C7190" w14:paraId="0527EB6F" w14:textId="77777777" w:rsidTr="004168AB">
        <w:tc>
          <w:tcPr>
            <w:tcW w:w="949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CD9A8A7" w14:textId="77777777" w:rsidR="00B63DF9" w:rsidRPr="005C7190" w:rsidRDefault="00B63DF9" w:rsidP="004168A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63DF9" w:rsidRPr="005C7190" w14:paraId="59608E0C" w14:textId="77777777" w:rsidTr="004168AB">
        <w:trPr>
          <w:gridAfter w:val="1"/>
          <w:wAfter w:w="460" w:type="dxa"/>
        </w:trPr>
        <w:tc>
          <w:tcPr>
            <w:tcW w:w="3794" w:type="dxa"/>
            <w:gridSpan w:val="5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677FAFDA" w14:textId="77777777" w:rsidR="00B63DF9" w:rsidRPr="005C7190" w:rsidRDefault="00B63DF9" w:rsidP="004168AB">
            <w:pPr>
              <w:rPr>
                <w:rFonts w:ascii="Times New Roman" w:eastAsia="Calibri" w:hAnsi="Times New Roman"/>
                <w:lang w:eastAsia="en-US"/>
              </w:rPr>
            </w:pPr>
            <w:r w:rsidRPr="005C7190">
              <w:rPr>
                <w:rFonts w:ascii="Times New Roman" w:eastAsia="Calibri" w:hAnsi="Times New Roman"/>
                <w:lang w:eastAsia="en-US"/>
              </w:rPr>
              <w:t>проживающий(</w:t>
            </w:r>
            <w:proofErr w:type="spellStart"/>
            <w:r w:rsidRPr="005C7190">
              <w:rPr>
                <w:rFonts w:ascii="Times New Roman" w:eastAsia="Calibri" w:hAnsi="Times New Roman"/>
                <w:lang w:eastAsia="en-US"/>
              </w:rPr>
              <w:t>ая</w:t>
            </w:r>
            <w:proofErr w:type="spellEnd"/>
            <w:r w:rsidRPr="005C7190">
              <w:rPr>
                <w:rFonts w:ascii="Times New Roman" w:eastAsia="Calibri" w:hAnsi="Times New Roman"/>
                <w:lang w:eastAsia="en-US"/>
              </w:rPr>
              <w:t xml:space="preserve">) по адресу: 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A36AF" w14:textId="77777777" w:rsidR="00B63DF9" w:rsidRPr="005C7190" w:rsidRDefault="00B63DF9" w:rsidP="004168A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63DF9" w:rsidRPr="005C7190" w14:paraId="3D55A2F7" w14:textId="77777777" w:rsidTr="004168AB">
        <w:tc>
          <w:tcPr>
            <w:tcW w:w="4873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363E38" w14:textId="77777777" w:rsidR="00B63DF9" w:rsidRPr="005C7190" w:rsidRDefault="00B63DF9" w:rsidP="004168AB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DDEB6" w14:textId="77777777" w:rsidR="00B63DF9" w:rsidRPr="005C7190" w:rsidRDefault="00B63DF9" w:rsidP="004168A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63DF9" w:rsidRPr="005C7190" w14:paraId="2C3A32B2" w14:textId="77777777" w:rsidTr="004168AB">
        <w:trPr>
          <w:gridAfter w:val="2"/>
          <w:wAfter w:w="546" w:type="dxa"/>
        </w:trPr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959B613" w14:textId="77777777" w:rsidR="00B63DF9" w:rsidRPr="005C7190" w:rsidRDefault="00B63DF9" w:rsidP="004168AB">
            <w:pPr>
              <w:rPr>
                <w:rFonts w:ascii="Times New Roman" w:eastAsia="Calibri" w:hAnsi="Times New Roman"/>
                <w:lang w:eastAsia="en-US"/>
              </w:rPr>
            </w:pPr>
            <w:r w:rsidRPr="005C7190">
              <w:rPr>
                <w:rFonts w:ascii="Times New Roman" w:eastAsia="Calibri" w:hAnsi="Times New Roman"/>
                <w:lang w:eastAsia="en-US"/>
              </w:rPr>
              <w:t>телефон:</w:t>
            </w:r>
          </w:p>
        </w:tc>
        <w:tc>
          <w:tcPr>
            <w:tcW w:w="7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AB04D" w14:textId="77777777" w:rsidR="00B63DF9" w:rsidRPr="005C7190" w:rsidRDefault="00B63DF9" w:rsidP="004168A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63DF9" w:rsidRPr="005C7190" w14:paraId="1985AD89" w14:textId="77777777" w:rsidTr="004168AB"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79D65" w14:textId="77777777" w:rsidR="00B63DF9" w:rsidRPr="005C7190" w:rsidRDefault="00B63DF9" w:rsidP="004168AB">
            <w:pPr>
              <w:rPr>
                <w:rFonts w:ascii="Times New Roman" w:eastAsia="Calibri" w:hAnsi="Times New Roman"/>
                <w:lang w:eastAsia="en-US"/>
              </w:rPr>
            </w:pPr>
            <w:r w:rsidRPr="005C7190">
              <w:rPr>
                <w:rFonts w:ascii="Times New Roman" w:eastAsia="Calibri" w:hAnsi="Times New Roman"/>
                <w:lang w:eastAsia="en-US"/>
              </w:rPr>
              <w:t>паспорт: серия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1E1783" w14:textId="77777777" w:rsidR="00B63DF9" w:rsidRPr="005C7190" w:rsidRDefault="00B63DF9" w:rsidP="004168A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E50A" w14:textId="77777777" w:rsidR="00B63DF9" w:rsidRPr="005C7190" w:rsidRDefault="00B63DF9" w:rsidP="004168AB">
            <w:pPr>
              <w:rPr>
                <w:rFonts w:ascii="Times New Roman" w:eastAsia="Calibri" w:hAnsi="Times New Roman"/>
                <w:lang w:eastAsia="en-US"/>
              </w:rPr>
            </w:pPr>
            <w:r w:rsidRPr="005C7190">
              <w:rPr>
                <w:rFonts w:ascii="Times New Roman" w:eastAsia="Calibri" w:hAnsi="Times New Roman"/>
                <w:lang w:eastAsia="en-US"/>
              </w:rPr>
              <w:t>номер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7926B" w14:textId="77777777" w:rsidR="00B63DF9" w:rsidRPr="005C7190" w:rsidRDefault="00B63DF9" w:rsidP="004168AB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8C7EB" w14:textId="77777777" w:rsidR="00B63DF9" w:rsidRPr="005C7190" w:rsidRDefault="00B63DF9" w:rsidP="004168AB">
            <w:pPr>
              <w:rPr>
                <w:rFonts w:ascii="Times New Roman" w:eastAsia="Calibri" w:hAnsi="Times New Roman"/>
                <w:lang w:eastAsia="en-US"/>
              </w:rPr>
            </w:pPr>
            <w:r w:rsidRPr="005C719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A734A" w14:textId="77777777" w:rsidR="00B63DF9" w:rsidRPr="005C7190" w:rsidRDefault="00B63DF9" w:rsidP="004168A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63DF9" w:rsidRPr="005C7190" w14:paraId="2642BEA4" w14:textId="77777777" w:rsidTr="004168AB">
        <w:tc>
          <w:tcPr>
            <w:tcW w:w="1526" w:type="dxa"/>
            <w:gridSpan w:val="2"/>
            <w:shd w:val="clear" w:color="auto" w:fill="auto"/>
            <w:hideMark/>
          </w:tcPr>
          <w:p w14:paraId="385F1778" w14:textId="77777777" w:rsidR="00B63DF9" w:rsidRPr="005C7190" w:rsidRDefault="00B63DF9" w:rsidP="004168AB">
            <w:pPr>
              <w:rPr>
                <w:rFonts w:ascii="Times New Roman" w:eastAsia="Calibri" w:hAnsi="Times New Roman"/>
                <w:lang w:eastAsia="en-US"/>
              </w:rPr>
            </w:pPr>
            <w:r w:rsidRPr="005C7190">
              <w:rPr>
                <w:rFonts w:ascii="Times New Roman" w:eastAsia="Calibri" w:hAnsi="Times New Roman"/>
                <w:lang w:eastAsia="en-US"/>
              </w:rPr>
              <w:t>кем выдан</w:t>
            </w:r>
          </w:p>
        </w:tc>
        <w:tc>
          <w:tcPr>
            <w:tcW w:w="79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142100" w14:textId="77777777" w:rsidR="00B63DF9" w:rsidRPr="005C7190" w:rsidRDefault="00B63DF9" w:rsidP="004168AB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63DF9" w:rsidRPr="005C7190" w14:paraId="5FE258F0" w14:textId="77777777" w:rsidTr="004168AB">
        <w:tc>
          <w:tcPr>
            <w:tcW w:w="9498" w:type="dxa"/>
            <w:gridSpan w:val="13"/>
            <w:shd w:val="clear" w:color="auto" w:fill="auto"/>
            <w:hideMark/>
          </w:tcPr>
          <w:p w14:paraId="6998518C" w14:textId="77777777" w:rsidR="00B63DF9" w:rsidRPr="005C7190" w:rsidRDefault="00B63DF9" w:rsidP="004168AB">
            <w:pPr>
              <w:jc w:val="both"/>
              <w:rPr>
                <w:rFonts w:ascii="Times New Roman" w:eastAsia="Calibri" w:hAnsi="Times New Roman"/>
              </w:rPr>
            </w:pPr>
            <w:r w:rsidRPr="005C7190">
              <w:rPr>
                <w:rFonts w:ascii="Times New Roman" w:eastAsia="Calibri" w:hAnsi="Times New Roman"/>
                <w:lang w:eastAsia="en-US"/>
              </w:rPr>
              <w:t xml:space="preserve">в соответствии со статьей 9 Федерального закона от 27.07.2006 № 152-ФЗ «О персональных данных» по своей воле и в своих интересах даю 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</w:t>
            </w:r>
            <w:r w:rsidRPr="005C7190">
              <w:rPr>
                <w:rFonts w:ascii="Times New Roman" w:eastAsia="Calibri" w:hAnsi="Times New Roman"/>
              </w:rPr>
              <w:t>(далее – Организатор), министерству культуры Красноярского края (далее – Учредитель)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к которым относятся: фамилия, имя, отчество, паспортные данные (серия, номер, кем и когда выдан), адрес места жительства, контактная информация (номер телефона, электронный адрес, иное), место работы и прочие сведения в целях решения задач по организации и проведению Красноярского краевого конкурса профессионального мастерства преподавателей детских школ искусств «Преподаватель года» (далее – конкурс).</w:t>
            </w:r>
          </w:p>
          <w:p w14:paraId="137D5C00" w14:textId="77777777" w:rsidR="00B63DF9" w:rsidRPr="005C7190" w:rsidRDefault="00B63DF9" w:rsidP="004168AB">
            <w:pPr>
              <w:ind w:firstLine="567"/>
              <w:jc w:val="both"/>
              <w:rPr>
                <w:rFonts w:ascii="Times New Roman" w:eastAsia="Calibri" w:hAnsi="Times New Roman"/>
                <w:bCs/>
              </w:rPr>
            </w:pPr>
            <w:r w:rsidRPr="005C7190">
              <w:rPr>
                <w:rFonts w:ascii="Times New Roman" w:eastAsia="Calibri" w:hAnsi="Times New Roman"/>
                <w:bCs/>
              </w:rPr>
              <w:t xml:space="preserve">Я даю согласие на использование персональных данных исключительно в следующих целях: </w:t>
            </w:r>
          </w:p>
          <w:p w14:paraId="4B3F344E" w14:textId="77777777" w:rsidR="00B63DF9" w:rsidRPr="005C7190" w:rsidRDefault="00B63DF9" w:rsidP="004168AB">
            <w:pPr>
              <w:pStyle w:val="a6"/>
              <w:numPr>
                <w:ilvl w:val="0"/>
                <w:numId w:val="1"/>
              </w:numPr>
              <w:ind w:firstLine="349"/>
              <w:jc w:val="both"/>
              <w:rPr>
                <w:rFonts w:ascii="Times New Roman" w:eastAsia="Calibri" w:hAnsi="Times New Roman"/>
                <w:b/>
              </w:rPr>
            </w:pPr>
            <w:r w:rsidRPr="005C7190">
              <w:rPr>
                <w:rFonts w:ascii="Times New Roman" w:eastAsia="Calibri" w:hAnsi="Times New Roman"/>
                <w:bCs/>
              </w:rPr>
              <w:t>принятия участия</w:t>
            </w:r>
            <w:r w:rsidRPr="005C7190">
              <w:rPr>
                <w:rFonts w:ascii="Times New Roman" w:eastAsia="Calibri" w:hAnsi="Times New Roman"/>
                <w:b/>
              </w:rPr>
              <w:t xml:space="preserve"> </w:t>
            </w:r>
            <w:r w:rsidRPr="005C7190">
              <w:rPr>
                <w:rFonts w:ascii="Times New Roman" w:eastAsia="Calibri" w:hAnsi="Times New Roman"/>
              </w:rPr>
              <w:t xml:space="preserve">в </w:t>
            </w:r>
            <w:r w:rsidRPr="005C7190">
              <w:rPr>
                <w:rFonts w:ascii="Times New Roman" w:eastAsia="Calibri" w:hAnsi="Times New Roman"/>
                <w:kern w:val="2"/>
              </w:rPr>
              <w:t>конкурсе;</w:t>
            </w:r>
          </w:p>
          <w:p w14:paraId="52C6790A" w14:textId="77777777" w:rsidR="00B63DF9" w:rsidRPr="005C7190" w:rsidRDefault="00B63DF9" w:rsidP="004168AB">
            <w:pPr>
              <w:numPr>
                <w:ilvl w:val="0"/>
                <w:numId w:val="1"/>
              </w:numPr>
              <w:ind w:firstLine="349"/>
              <w:jc w:val="both"/>
              <w:rPr>
                <w:rFonts w:ascii="Times New Roman" w:eastAsia="Calibri" w:hAnsi="Times New Roman"/>
              </w:rPr>
            </w:pPr>
            <w:r w:rsidRPr="005C7190">
              <w:rPr>
                <w:rFonts w:ascii="Times New Roman" w:eastAsia="Calibri" w:hAnsi="Times New Roman"/>
              </w:rPr>
              <w:t>рассмотрения представленных для участия в конкурсе материалов;</w:t>
            </w:r>
          </w:p>
          <w:p w14:paraId="231E5345" w14:textId="77777777" w:rsidR="00B63DF9" w:rsidRPr="005C7190" w:rsidRDefault="00B63DF9" w:rsidP="004168AB">
            <w:pPr>
              <w:numPr>
                <w:ilvl w:val="0"/>
                <w:numId w:val="1"/>
              </w:numPr>
              <w:ind w:firstLine="349"/>
              <w:jc w:val="both"/>
              <w:rPr>
                <w:rFonts w:ascii="Times New Roman" w:eastAsia="Calibri" w:hAnsi="Times New Roman"/>
              </w:rPr>
            </w:pPr>
            <w:r w:rsidRPr="005C7190">
              <w:rPr>
                <w:rFonts w:ascii="Times New Roman" w:eastAsia="Calibri" w:hAnsi="Times New Roman"/>
              </w:rPr>
              <w:t>ведения статистики;</w:t>
            </w:r>
          </w:p>
          <w:p w14:paraId="5D6D415A" w14:textId="77777777" w:rsidR="00B63DF9" w:rsidRPr="005C7190" w:rsidRDefault="00B63DF9" w:rsidP="004168AB">
            <w:pPr>
              <w:numPr>
                <w:ilvl w:val="0"/>
                <w:numId w:val="1"/>
              </w:numPr>
              <w:ind w:firstLine="349"/>
              <w:jc w:val="both"/>
              <w:rPr>
                <w:rFonts w:ascii="Times New Roman" w:eastAsia="Calibri" w:hAnsi="Times New Roman"/>
              </w:rPr>
            </w:pPr>
            <w:r w:rsidRPr="005C7190">
              <w:rPr>
                <w:rFonts w:ascii="Times New Roman" w:eastAsia="Calibri" w:hAnsi="Times New Roman"/>
              </w:rPr>
              <w:t>публикации на официальном сайте Учредителя и Организатора результатов конкурса;</w:t>
            </w:r>
          </w:p>
          <w:p w14:paraId="4370F7E1" w14:textId="77777777" w:rsidR="00B63DF9" w:rsidRPr="005C7190" w:rsidRDefault="00B63DF9" w:rsidP="004168AB">
            <w:pPr>
              <w:pStyle w:val="a6"/>
              <w:numPr>
                <w:ilvl w:val="0"/>
                <w:numId w:val="1"/>
              </w:numPr>
              <w:ind w:firstLine="349"/>
              <w:jc w:val="both"/>
              <w:rPr>
                <w:rFonts w:ascii="Times New Roman" w:eastAsia="Calibri" w:hAnsi="Times New Roman"/>
              </w:rPr>
            </w:pPr>
            <w:r w:rsidRPr="005C7190">
              <w:rPr>
                <w:rFonts w:ascii="Times New Roman" w:eastAsia="Calibri" w:hAnsi="Times New Roman"/>
              </w:rPr>
              <w:t>иных действий, необходимых и связанных с вышеуказанными целями.</w:t>
            </w:r>
          </w:p>
        </w:tc>
      </w:tr>
      <w:tr w:rsidR="00B63DF9" w:rsidRPr="005C7190" w14:paraId="4ADA3109" w14:textId="77777777" w:rsidTr="004168AB">
        <w:tc>
          <w:tcPr>
            <w:tcW w:w="9498" w:type="dxa"/>
            <w:gridSpan w:val="13"/>
            <w:shd w:val="clear" w:color="auto" w:fill="auto"/>
            <w:hideMark/>
          </w:tcPr>
          <w:p w14:paraId="097AE61A" w14:textId="77777777" w:rsidR="00B63DF9" w:rsidRPr="005C7190" w:rsidRDefault="00B63DF9" w:rsidP="004168AB">
            <w:pPr>
              <w:ind w:firstLine="567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5C7190">
              <w:rPr>
                <w:rFonts w:ascii="Times New Roman" w:eastAsia="Calibri" w:hAnsi="Times New Roman"/>
                <w:lang w:eastAsia="en-US"/>
              </w:rPr>
              <w:t>Настоящее согласие дано мною на период проведения конкурса и 3 года после его окончания. Мне разъяснено, что настоящее согласие может быть отозвано путем подачи письменного заявления.</w:t>
            </w:r>
          </w:p>
        </w:tc>
      </w:tr>
    </w:tbl>
    <w:p w14:paraId="2F980BF3" w14:textId="77777777" w:rsidR="00B63DF9" w:rsidRDefault="00B63DF9" w:rsidP="00B63DF9">
      <w:pPr>
        <w:pStyle w:val="p10"/>
        <w:spacing w:before="0" w:beforeAutospacing="0" w:after="0" w:afterAutospacing="0"/>
        <w:ind w:left="709" w:hanging="1"/>
        <w:rPr>
          <w:sz w:val="18"/>
          <w:szCs w:val="18"/>
        </w:rPr>
      </w:pPr>
      <w:r w:rsidRPr="005C7190">
        <w:t>______________________</w:t>
      </w:r>
      <w:r w:rsidRPr="005C7190">
        <w:tab/>
      </w:r>
      <w:r w:rsidRPr="005C7190">
        <w:tab/>
      </w:r>
      <w:r w:rsidRPr="005C7190">
        <w:tab/>
        <w:t>/_______________________/</w:t>
      </w:r>
      <w:r w:rsidRPr="005C7190">
        <w:br/>
      </w:r>
      <w:r w:rsidRPr="005C7190">
        <w:rPr>
          <w:sz w:val="18"/>
          <w:szCs w:val="18"/>
        </w:rPr>
        <w:t xml:space="preserve">(подпись лица, давшего согласие) </w:t>
      </w:r>
      <w:r w:rsidRPr="005C7190">
        <w:rPr>
          <w:sz w:val="18"/>
          <w:szCs w:val="18"/>
        </w:rPr>
        <w:tab/>
      </w:r>
      <w:r w:rsidRPr="005C7190">
        <w:rPr>
          <w:sz w:val="18"/>
          <w:szCs w:val="18"/>
        </w:rPr>
        <w:tab/>
      </w:r>
      <w:r w:rsidRPr="005C7190">
        <w:rPr>
          <w:sz w:val="18"/>
          <w:szCs w:val="18"/>
        </w:rPr>
        <w:tab/>
        <w:t xml:space="preserve">        </w:t>
      </w:r>
      <w:proofErr w:type="gramStart"/>
      <w:r w:rsidRPr="005C7190">
        <w:rPr>
          <w:sz w:val="18"/>
          <w:szCs w:val="18"/>
        </w:rPr>
        <w:t xml:space="preserve">   (</w:t>
      </w:r>
      <w:proofErr w:type="gramEnd"/>
      <w:r w:rsidRPr="005C7190">
        <w:rPr>
          <w:sz w:val="18"/>
          <w:szCs w:val="18"/>
        </w:rPr>
        <w:t>расшифровка подписи)</w:t>
      </w:r>
    </w:p>
    <w:p w14:paraId="05B80EE7" w14:textId="40F78D54" w:rsidR="00770C54" w:rsidRDefault="00770C54" w:rsidP="00B63DF9">
      <w:pPr>
        <w:pStyle w:val="p9"/>
        <w:spacing w:before="0" w:beforeAutospacing="0" w:after="0" w:afterAutospacing="0"/>
        <w:jc w:val="center"/>
        <w:rPr>
          <w:sz w:val="18"/>
          <w:szCs w:val="18"/>
        </w:rPr>
      </w:pPr>
    </w:p>
    <w:sectPr w:rsidR="00770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248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C1"/>
    <w:rsid w:val="000C63B1"/>
    <w:rsid w:val="000D4934"/>
    <w:rsid w:val="001316F1"/>
    <w:rsid w:val="001D1D26"/>
    <w:rsid w:val="00203B39"/>
    <w:rsid w:val="00256FBF"/>
    <w:rsid w:val="00284DBA"/>
    <w:rsid w:val="002A6FC1"/>
    <w:rsid w:val="003B67E7"/>
    <w:rsid w:val="00411E33"/>
    <w:rsid w:val="006511BF"/>
    <w:rsid w:val="00701205"/>
    <w:rsid w:val="00762CC2"/>
    <w:rsid w:val="00770C54"/>
    <w:rsid w:val="0084191D"/>
    <w:rsid w:val="008646B2"/>
    <w:rsid w:val="00872D55"/>
    <w:rsid w:val="0090332F"/>
    <w:rsid w:val="00911779"/>
    <w:rsid w:val="00AC2890"/>
    <w:rsid w:val="00B63DF9"/>
    <w:rsid w:val="00B85D7E"/>
    <w:rsid w:val="00BC021F"/>
    <w:rsid w:val="00BE0D78"/>
    <w:rsid w:val="00CC4659"/>
    <w:rsid w:val="00D421D0"/>
    <w:rsid w:val="00D47D03"/>
    <w:rsid w:val="00D63E0D"/>
    <w:rsid w:val="00D94125"/>
    <w:rsid w:val="00DA09C5"/>
    <w:rsid w:val="00EB5E41"/>
    <w:rsid w:val="00F9005C"/>
    <w:rsid w:val="00F9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024C"/>
  <w15:chartTrackingRefBased/>
  <w15:docId w15:val="{9334870B-6500-4082-8732-9BBCFFEE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C54"/>
    <w:pPr>
      <w:jc w:val="left"/>
    </w:pPr>
    <w:rPr>
      <w:rFonts w:ascii="Calibri" w:eastAsia="Times New Roman" w:hAnsi="Calibri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56FBF"/>
    <w:rPr>
      <w:color w:val="0000FF"/>
      <w:u w:val="single"/>
    </w:rPr>
  </w:style>
  <w:style w:type="paragraph" w:styleId="a4">
    <w:name w:val="Body Text"/>
    <w:basedOn w:val="a"/>
    <w:link w:val="a5"/>
    <w:unhideWhenUsed/>
    <w:rsid w:val="00256FBF"/>
    <w:pPr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56FBF"/>
    <w:rPr>
      <w:rFonts w:eastAsia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56FBF"/>
    <w:pPr>
      <w:ind w:left="720"/>
      <w:contextualSpacing/>
    </w:pPr>
  </w:style>
  <w:style w:type="table" w:styleId="a7">
    <w:name w:val="Table Grid"/>
    <w:basedOn w:val="a1"/>
    <w:uiPriority w:val="59"/>
    <w:rsid w:val="00EB5E41"/>
    <w:pPr>
      <w:jc w:val="left"/>
    </w:pPr>
    <w:rPr>
      <w:rFonts w:asciiTheme="minorHAnsi" w:eastAsiaTheme="minorEastAsia" w:hAnsiTheme="minorHAns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2pt">
    <w:name w:val="Основной текст (8) + 12 pt;Полужирный;Не курсив"/>
    <w:basedOn w:val="a0"/>
    <w:rsid w:val="00EB5E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B5E41"/>
    <w:rPr>
      <w:rFonts w:eastAsia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B5E41"/>
    <w:pPr>
      <w:widowControl w:val="0"/>
      <w:shd w:val="clear" w:color="auto" w:fill="FFFFFF"/>
      <w:spacing w:after="900" w:line="274" w:lineRule="exact"/>
      <w:jc w:val="right"/>
    </w:pPr>
    <w:rPr>
      <w:rFonts w:ascii="Times New Roman" w:hAnsi="Times New Roman"/>
      <w:szCs w:val="22"/>
      <w:lang w:eastAsia="en-US"/>
    </w:rPr>
  </w:style>
  <w:style w:type="paragraph" w:customStyle="1" w:styleId="p9">
    <w:name w:val="p9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1">
    <w:name w:val="s1"/>
    <w:basedOn w:val="a0"/>
    <w:rsid w:val="00EB5E41"/>
  </w:style>
  <w:style w:type="paragraph" w:customStyle="1" w:styleId="p12">
    <w:name w:val="p12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4">
    <w:name w:val="p14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5">
    <w:name w:val="p15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6">
    <w:name w:val="p16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10">
    <w:name w:val="p10"/>
    <w:basedOn w:val="a"/>
    <w:rsid w:val="00EB5E4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90332F"/>
    <w:pPr>
      <w:widowControl w:val="0"/>
      <w:autoSpaceDE w:val="0"/>
      <w:autoSpaceDN w:val="0"/>
      <w:jc w:val="left"/>
    </w:pPr>
    <w:rPr>
      <w:rFonts w:eastAsia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90332F"/>
    <w:pPr>
      <w:jc w:val="left"/>
    </w:pPr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90332F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552F-401B-410B-B1AD-06C0504C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балова</dc:creator>
  <cp:keywords/>
  <dc:description/>
  <cp:lastModifiedBy>Пинчук Елена</cp:lastModifiedBy>
  <cp:revision>18</cp:revision>
  <dcterms:created xsi:type="dcterms:W3CDTF">2023-09-13T02:46:00Z</dcterms:created>
  <dcterms:modified xsi:type="dcterms:W3CDTF">2023-10-09T07:51:00Z</dcterms:modified>
</cp:coreProperties>
</file>